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53E85D34"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A16BB1">
        <w:rPr>
          <w:b/>
          <w:sz w:val="28"/>
          <w:szCs w:val="28"/>
        </w:rPr>
        <w:t>15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63FC7692" w:rsidR="008F0E65" w:rsidRPr="00DC6950" w:rsidRDefault="001E2A1F" w:rsidP="002822AE">
            <w:pPr>
              <w:spacing w:after="0" w:line="240" w:lineRule="auto"/>
            </w:pPr>
            <w:r>
              <w:t>Проект на решение относно:</w:t>
            </w:r>
            <w:r w:rsidRPr="006E188C">
              <w:rPr>
                <w:color w:val="333333"/>
                <w:lang w:eastAsia="bg-BG"/>
              </w:rPr>
              <w:t xml:space="preserve"> </w:t>
            </w:r>
            <w:r w:rsidR="00AC5256">
              <w:rPr>
                <w:color w:val="333333"/>
                <w:lang w:eastAsia="bg-BG"/>
              </w:rPr>
              <w:t>регистрация на ПП „Български Възход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0F5BEFF5" w:rsidR="008F0E65" w:rsidRPr="003B075F" w:rsidRDefault="009B6DA9" w:rsidP="008F0E65">
            <w:pPr>
              <w:spacing w:after="0" w:line="240" w:lineRule="auto"/>
              <w:jc w:val="center"/>
            </w:pPr>
            <w:r>
              <w:t>Г.К.</w:t>
            </w:r>
          </w:p>
        </w:tc>
      </w:tr>
      <w:tr w:rsidR="007708CF" w:rsidRPr="002F609A" w14:paraId="60D2A9A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567" w14:textId="6D0675BB" w:rsidR="007708CF" w:rsidRPr="00DC6950" w:rsidRDefault="007708CF" w:rsidP="008F0E6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BDF" w14:textId="177D554B" w:rsidR="007708CF" w:rsidRPr="00DC6950" w:rsidRDefault="001E2A1F" w:rsidP="002822AE">
            <w:pPr>
              <w:spacing w:after="0" w:line="240" w:lineRule="auto"/>
            </w:pPr>
            <w:r>
              <w:t xml:space="preserve">Проект на решение относно: </w:t>
            </w:r>
            <w:r w:rsidRPr="00E61350">
              <w:rPr>
                <w:lang w:eastAsia="bg-BG"/>
              </w:rPr>
              <w:t xml:space="preserve"> </w:t>
            </w:r>
            <w:r w:rsidR="00AC5256">
              <w:rPr>
                <w:lang w:eastAsia="bg-BG"/>
              </w:rPr>
              <w:t>регистрация на ПП „Възражд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07C" w14:textId="7BFE459E" w:rsidR="007708CF" w:rsidRPr="003B075F" w:rsidRDefault="00650C9F" w:rsidP="008F0E65">
            <w:pPr>
              <w:spacing w:after="0" w:line="240" w:lineRule="auto"/>
              <w:jc w:val="center"/>
            </w:pPr>
            <w:r>
              <w:t>Е.Т</w:t>
            </w:r>
            <w:r w:rsidR="009B6DA9">
              <w:t>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0E4FEE2B" w:rsidR="00111391" w:rsidRDefault="00111391" w:rsidP="008F0E6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32C9BC9" w:rsidR="00111391" w:rsidRPr="003B075F" w:rsidRDefault="00650C9F" w:rsidP="008F0E65">
            <w:pPr>
              <w:spacing w:after="0" w:line="240" w:lineRule="auto"/>
              <w:jc w:val="center"/>
            </w:pPr>
            <w:r>
              <w:t>Е.Т</w:t>
            </w:r>
            <w:bookmarkStart w:id="0" w:name="_GoBack"/>
            <w:bookmarkEnd w:id="0"/>
            <w:r w:rsidR="009B6DA9">
              <w:t>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231B1E53" w:rsidR="00B60136" w:rsidRPr="00DC6950" w:rsidRDefault="00111391" w:rsidP="00111391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2365BEBB" w:rsidR="002822AE" w:rsidRPr="003B075F" w:rsidRDefault="009B6DA9" w:rsidP="009B6DA9">
            <w:pPr>
              <w:spacing w:after="0" w:line="240" w:lineRule="auto"/>
              <w:jc w:val="center"/>
            </w:pPr>
            <w:r>
              <w:t>М.Н.</w:t>
            </w:r>
          </w:p>
        </w:tc>
      </w:tr>
    </w:tbl>
    <w:p w14:paraId="37A2FF19" w14:textId="5CD0C2FA" w:rsidR="005169F7" w:rsidRDefault="00A16BB1" w:rsidP="00A16BB1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  <w:r w:rsidRPr="00A16BB1">
        <w:rPr>
          <w:b/>
        </w:rPr>
        <w:t>Последно Решение №12 - МИ</w:t>
      </w: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FE1B" w14:textId="77777777" w:rsidR="00BF06D9" w:rsidRDefault="00BF06D9" w:rsidP="00A02F2A">
      <w:pPr>
        <w:spacing w:after="0" w:line="240" w:lineRule="auto"/>
      </w:pPr>
      <w:r>
        <w:separator/>
      </w:r>
    </w:p>
  </w:endnote>
  <w:endnote w:type="continuationSeparator" w:id="0">
    <w:p w14:paraId="1514753F" w14:textId="77777777" w:rsidR="00BF06D9" w:rsidRDefault="00BF06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353D" w14:textId="77777777" w:rsidR="00BF06D9" w:rsidRDefault="00BF06D9" w:rsidP="00A02F2A">
      <w:pPr>
        <w:spacing w:after="0" w:line="240" w:lineRule="auto"/>
      </w:pPr>
      <w:r>
        <w:separator/>
      </w:r>
    </w:p>
  </w:footnote>
  <w:footnote w:type="continuationSeparator" w:id="0">
    <w:p w14:paraId="7B2E715D" w14:textId="77777777" w:rsidR="00BF06D9" w:rsidRDefault="00BF06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120-B44C-4AFE-AA69-14842A47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27</cp:revision>
  <cp:lastPrinted>2019-03-22T07:36:00Z</cp:lastPrinted>
  <dcterms:created xsi:type="dcterms:W3CDTF">2019-04-01T15:29:00Z</dcterms:created>
  <dcterms:modified xsi:type="dcterms:W3CDTF">2023-09-15T14:04:00Z</dcterms:modified>
</cp:coreProperties>
</file>